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9F0265" w:rsidRDefault="009F0265" w:rsidP="009F0265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462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62B60" w:rsidRPr="00462B60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3F6646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</w:t>
      </w:r>
      <w:r w:rsidR="00BD49FB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Бузулук 20</w:t>
      </w:r>
      <w:bookmarkStart w:id="0" w:name="_GoBack"/>
      <w:bookmarkEnd w:id="0"/>
      <w:r w:rsidR="003F6646">
        <w:rPr>
          <w:rFonts w:ascii="Times New Roman" w:hAnsi="Times New Roman" w:cs="Times New Roman"/>
          <w:bCs/>
          <w:spacing w:val="3"/>
          <w:sz w:val="24"/>
          <w:szCs w:val="24"/>
        </w:rPr>
        <w:t>1</w:t>
      </w:r>
      <w:r w:rsidR="003F6646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3F6646" w:rsidRPr="003F6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F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3F6646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F66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462B60" w:rsidRPr="00462B60">
        <w:rPr>
          <w:szCs w:val="28"/>
          <w:u w:val="single"/>
        </w:rPr>
        <w:t>38.03.01«Экономика»</w:t>
      </w:r>
      <w:r w:rsidR="00462B60" w:rsidRPr="00462B60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462B60" w:rsidRPr="00462B60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7B3536">
        <w:rPr>
          <w:rFonts w:ascii="Times New Roman" w:hAnsi="Times New Roman" w:cs="Times New Roman"/>
          <w:b w:val="0"/>
          <w:sz w:val="28"/>
          <w:szCs w:val="28"/>
        </w:rPr>
        <w:t xml:space="preserve">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BD49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BD49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BD49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BD49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BD49FB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F6646"/>
    <w:rsid w:val="004461B8"/>
    <w:rsid w:val="00462B60"/>
    <w:rsid w:val="004F387E"/>
    <w:rsid w:val="00597809"/>
    <w:rsid w:val="00606461"/>
    <w:rsid w:val="00606FB9"/>
    <w:rsid w:val="00705663"/>
    <w:rsid w:val="00777DD8"/>
    <w:rsid w:val="00780904"/>
    <w:rsid w:val="007B3536"/>
    <w:rsid w:val="008538EF"/>
    <w:rsid w:val="0089517A"/>
    <w:rsid w:val="00952795"/>
    <w:rsid w:val="009F0265"/>
    <w:rsid w:val="00A71BBC"/>
    <w:rsid w:val="00B56DBB"/>
    <w:rsid w:val="00B800D4"/>
    <w:rsid w:val="00BD49FB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0A40-953E-4A91-B609-5C8E5A9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5862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9</cp:revision>
  <dcterms:created xsi:type="dcterms:W3CDTF">2019-10-17T09:54:00Z</dcterms:created>
  <dcterms:modified xsi:type="dcterms:W3CDTF">2019-10-25T17:09:00Z</dcterms:modified>
</cp:coreProperties>
</file>